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DF231A" w:rsidRDefault="00896869" w:rsidP="007A31FB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A0553" wp14:editId="3BFB1393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478280"/>
                <wp:effectExtent l="0" t="0" r="2540" b="76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E39" w:rsidRPr="00D47227" w:rsidRDefault="00251E39" w:rsidP="00251E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A31FB" w:rsidRPr="00251E39" w:rsidRDefault="007A31FB" w:rsidP="00251E3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7A31FB" w:rsidRPr="00D47227" w:rsidRDefault="007D3F90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2.</w:t>
                            </w:r>
                            <w:r w:rsidR="000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2</w:t>
                            </w:r>
                            <w:r w:rsid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1FB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4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7A31FB" w:rsidRPr="00B21AE7" w:rsidRDefault="007A31FB" w:rsidP="007A31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5.2pt;margin-top:26.4pt;width:217.3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" stroked="f">
                <v:textbox>
                  <w:txbxContent>
                    <w:p w:rsidR="00251E39" w:rsidRPr="00D47227" w:rsidRDefault="00251E39" w:rsidP="00251E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A31FB" w:rsidRPr="00251E39" w:rsidRDefault="007A31FB" w:rsidP="00251E3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7A31FB" w:rsidRPr="00D47227" w:rsidRDefault="007D3F90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2.</w:t>
                      </w:r>
                      <w:r w:rsidR="000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2</w:t>
                      </w:r>
                      <w:r w:rsid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31FB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4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7A31FB" w:rsidRPr="00B21AE7" w:rsidRDefault="007A31FB" w:rsidP="007A31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31A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AC0C0" wp14:editId="45315121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478280"/>
                <wp:effectExtent l="0" t="0" r="3810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A31FB" w:rsidRDefault="007A31FB" w:rsidP="007A31FB">
                            <w:pPr>
                              <w:rPr>
                                <w:b/>
                              </w:rPr>
                            </w:pP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ᾸНУ</w:t>
                            </w:r>
                          </w:p>
                          <w:p w:rsidR="007A31FB" w:rsidRPr="004247E1" w:rsidRDefault="000D1235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2022</w:t>
                            </w:r>
                            <w:r w:rsidR="007A31FB" w:rsidRP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 №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A31FB" w:rsidRPr="00A313E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A31FB" w:rsidRPr="00B21AE7" w:rsidRDefault="007A31FB" w:rsidP="007A31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AQ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" stroked="f">
                <v:textbox>
                  <w:txbxContent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A31FB" w:rsidRDefault="007A31FB" w:rsidP="007A31FB">
                      <w:pPr>
                        <w:rPr>
                          <w:b/>
                        </w:rPr>
                      </w:pP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ᾸНУ</w:t>
                      </w:r>
                    </w:p>
                    <w:p w:rsidR="007A31FB" w:rsidRPr="004247E1" w:rsidRDefault="000D1235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2022</w:t>
                      </w:r>
                      <w:r w:rsidR="007A31FB" w:rsidRP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 №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A31FB" w:rsidRPr="00A313EB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A31FB" w:rsidRPr="00B21AE7" w:rsidRDefault="007A31FB" w:rsidP="007A31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1FB" w:rsidRPr="00DF231A" w:rsidRDefault="007A31FB" w:rsidP="007A31FB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A31FB" w:rsidRPr="00DF231A" w:rsidRDefault="00E87E0F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022E7E" wp14:editId="3EBE4089">
            <wp:simplePos x="0" y="0"/>
            <wp:positionH relativeFrom="column">
              <wp:posOffset>2653665</wp:posOffset>
            </wp:positionH>
            <wp:positionV relativeFrom="paragraph">
              <wp:posOffset>4445</wp:posOffset>
            </wp:positionV>
            <wp:extent cx="609600" cy="781050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DF231A" w:rsidRDefault="007A31FB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31FB" w:rsidRPr="00DF231A" w:rsidRDefault="007A31FB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31FB" w:rsidRPr="00DF231A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6C88" w:rsidRPr="00DF231A" w:rsidRDefault="009F05A9" w:rsidP="007A31FB">
      <w:pPr>
        <w:suppressAutoHyphens/>
        <w:ind w:right="481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F231A">
        <w:rPr>
          <w:rFonts w:ascii="Times New Roman" w:hAnsi="Times New Roman"/>
          <w:b/>
          <w:sz w:val="24"/>
          <w:szCs w:val="24"/>
          <w:lang w:eastAsia="ar-SA"/>
        </w:rPr>
        <w:t>Об утверждении п</w:t>
      </w:r>
      <w:r w:rsidR="000D1235" w:rsidRPr="00DF231A">
        <w:rPr>
          <w:rFonts w:ascii="Times New Roman" w:hAnsi="Times New Roman"/>
          <w:b/>
          <w:sz w:val="24"/>
          <w:szCs w:val="24"/>
          <w:lang w:eastAsia="ar-SA"/>
        </w:rPr>
        <w:t xml:space="preserve">рограммы профилактики рисков причинения вреда (ущерба) охраняемых законом ценностям в сфере муниципального контроля в области охраны и </w:t>
      </w:r>
      <w:proofErr w:type="gramStart"/>
      <w:r w:rsidR="000D1235" w:rsidRPr="00DF231A">
        <w:rPr>
          <w:rFonts w:ascii="Times New Roman" w:hAnsi="Times New Roman"/>
          <w:b/>
          <w:sz w:val="24"/>
          <w:szCs w:val="24"/>
          <w:lang w:eastAsia="ar-SA"/>
        </w:rPr>
        <w:t>использования</w:t>
      </w:r>
      <w:proofErr w:type="gramEnd"/>
      <w:r w:rsidR="000D1235" w:rsidRPr="00DF231A">
        <w:rPr>
          <w:rFonts w:ascii="Times New Roman" w:hAnsi="Times New Roman"/>
          <w:b/>
          <w:sz w:val="24"/>
          <w:szCs w:val="24"/>
          <w:lang w:eastAsia="ar-SA"/>
        </w:rPr>
        <w:t xml:space="preserve"> особо охраняемых природных территорий Козловского района на 2022 год</w:t>
      </w:r>
    </w:p>
    <w:p w:rsidR="007A31FB" w:rsidRPr="00DF231A" w:rsidRDefault="007A31FB" w:rsidP="007A31FB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</w:t>
      </w:r>
    </w:p>
    <w:p w:rsidR="00526C88" w:rsidRPr="00DF231A" w:rsidRDefault="00D24ECF" w:rsidP="003B32C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В соответс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>твии с Федеральным законом от 31.07.2021 № 248-ФЗ «О государственном контроле (надзоре) и муниципальном контроле в Российской Федерации»</w:t>
      </w:r>
      <w:r w:rsidRPr="00DF231A">
        <w:rPr>
          <w:rFonts w:ascii="Times New Roman" w:hAnsi="Times New Roman"/>
          <w:sz w:val="24"/>
          <w:szCs w:val="24"/>
          <w:lang w:eastAsia="ar-SA"/>
        </w:rPr>
        <w:t>,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>Положением о муниципальном контроле в области охраны и использования особо охраняемых природных территорий, утвержденным решением Собрания депутатов Козловского</w:t>
      </w:r>
      <w:proofErr w:type="gramEnd"/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района Чувашской Республики от 24.11.2021 № 2/97, руководствуясь Уставом Козловского района Чувашской Республики, </w:t>
      </w:r>
      <w:r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 xml:space="preserve">дминистрация Козловского района Чувашской Республики </w:t>
      </w:r>
      <w:proofErr w:type="gramStart"/>
      <w:r w:rsidR="00526C88" w:rsidRPr="00DF231A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о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с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т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н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о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в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л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я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е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т:</w:t>
      </w:r>
    </w:p>
    <w:p w:rsidR="003B32C6" w:rsidRPr="00DF231A" w:rsidRDefault="003B32C6" w:rsidP="003B32C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6C88" w:rsidRPr="00DF231A" w:rsidRDefault="009F05A9" w:rsidP="00246405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особо охраняемых природных территорий Козловского района на 2022 год согласно приложению к постановлению.  </w:t>
      </w:r>
    </w:p>
    <w:p w:rsidR="00313796" w:rsidRPr="00DF231A" w:rsidRDefault="00313796" w:rsidP="00246405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32C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2. Сектору информационных ресурсов администрации Козловского района разместить на официальном сайте Козловского района настоящее постановление.</w:t>
      </w: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3. </w:t>
      </w: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– начальника отдела сельского хозяйства и имущественных отношений администрации Козловского района.</w:t>
      </w: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4. Настоящее постановление вступает в силу после его официального опубликования.</w:t>
      </w:r>
    </w:p>
    <w:p w:rsidR="000158C7" w:rsidRPr="00DF231A" w:rsidRDefault="000158C7" w:rsidP="00246405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58C7" w:rsidRPr="00DF231A" w:rsidRDefault="000158C7" w:rsidP="008F13BC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DF231A" w:rsidRDefault="007A31FB" w:rsidP="008F13BC">
      <w:pPr>
        <w:suppressAutoHyphens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7A31FB" w:rsidRPr="00DF231A" w:rsidRDefault="000158C7" w:rsidP="007A31FB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Глава</w:t>
      </w:r>
      <w:r w:rsidR="007A31FB" w:rsidRPr="00DF231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7A31FB" w:rsidRPr="00DF231A" w:rsidRDefault="007A31FB" w:rsidP="007A31F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Козловского  района                                                                                               </w:t>
      </w:r>
      <w:r w:rsidR="003B32C6" w:rsidRPr="00DF231A">
        <w:rPr>
          <w:rFonts w:ascii="Times New Roman" w:hAnsi="Times New Roman"/>
          <w:sz w:val="24"/>
          <w:szCs w:val="24"/>
          <w:lang w:eastAsia="ar-SA"/>
        </w:rPr>
        <w:t>Ф.Р</w:t>
      </w:r>
      <w:r w:rsidR="001917CC" w:rsidRPr="00DF231A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="001917CC" w:rsidRPr="00DF231A">
        <w:rPr>
          <w:rFonts w:ascii="Times New Roman" w:hAnsi="Times New Roman"/>
          <w:sz w:val="24"/>
          <w:szCs w:val="24"/>
          <w:lang w:eastAsia="ar-SA"/>
        </w:rPr>
        <w:t>Искандаров</w:t>
      </w:r>
      <w:proofErr w:type="spell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:rsidR="007A31FB" w:rsidRPr="00DF231A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Pr="00DF231A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2513D" w:rsidRPr="00DF231A" w:rsidRDefault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231A">
        <w:rPr>
          <w:rFonts w:ascii="Times New Roman" w:hAnsi="Times New Roman" w:cs="Times New Roman"/>
          <w:sz w:val="24"/>
          <w:szCs w:val="24"/>
        </w:rPr>
        <w:t xml:space="preserve"> от  25.02.2022 № 104 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F231A">
        <w:rPr>
          <w:rFonts w:ascii="Times New Roman" w:hAnsi="Times New Roman"/>
          <w:sz w:val="24"/>
          <w:szCs w:val="24"/>
        </w:rPr>
        <w:br/>
        <w:t>при осуществлении муниципального контроля в области охраны и использования</w:t>
      </w:r>
      <w:r w:rsidRPr="00DF231A">
        <w:rPr>
          <w:rFonts w:ascii="Times New Roman" w:hAnsi="Times New Roman"/>
          <w:sz w:val="24"/>
          <w:szCs w:val="24"/>
        </w:rPr>
        <w:br/>
        <w:t>особо охраняемых природных территорий на 2022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ых природных территорий Козловского района.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DF23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. Программа 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ых природных территорий  на 2022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области охраны и использования</w:t>
      </w:r>
      <w:r w:rsidRPr="00DF231A">
        <w:rPr>
          <w:rFonts w:ascii="Times New Roman" w:hAnsi="Times New Roman"/>
          <w:sz w:val="24"/>
          <w:szCs w:val="24"/>
        </w:rPr>
        <w:br/>
        <w:t>особо охраняемых природных территорий.</w:t>
      </w:r>
    </w:p>
    <w:p w:rsidR="00DF231A" w:rsidRPr="00DF231A" w:rsidRDefault="00DF231A" w:rsidP="00DF23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. Муниципальный контроль осуществляется администрацией Козловского района Чувашской Республики (далее – Администрация) в лице отдела сельского хозяйства и имущественных отношений Администрации.</w:t>
      </w:r>
    </w:p>
    <w:p w:rsidR="00DF231A" w:rsidRPr="00DF231A" w:rsidRDefault="00DF231A" w:rsidP="00DF23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 контроля (далее – обязательные требования), установлены следующими правовыми актами:</w:t>
      </w:r>
    </w:p>
    <w:p w:rsidR="00DF231A" w:rsidRPr="00DF231A" w:rsidRDefault="00DF231A" w:rsidP="00DF231A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1) Водным кодексом Российской Федерации от 3 июня 2006 года № 74-ФЗ;</w:t>
      </w:r>
    </w:p>
    <w:p w:rsidR="00DF231A" w:rsidRPr="00DF231A" w:rsidRDefault="00DF231A" w:rsidP="00DF231A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2) Земельным кодексом Российской Федерации; </w:t>
      </w:r>
    </w:p>
    <w:p w:rsidR="00DF231A" w:rsidRPr="00DF231A" w:rsidRDefault="00DF231A" w:rsidP="00DF231A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3) Федеральным законом от 10 января 2002 года № 7-ФЗ «Об охране окружающей среды»; </w:t>
      </w:r>
    </w:p>
    <w:p w:rsidR="00DF231A" w:rsidRPr="00DF231A" w:rsidRDefault="00DF231A" w:rsidP="00DF231A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) Федеральным законом от 14 марта 1995 года № 33-ФЗ «Об особо охраняемых природных территориях».</w:t>
      </w:r>
    </w:p>
    <w:p w:rsidR="00DF231A" w:rsidRPr="00DF231A" w:rsidRDefault="00DF231A" w:rsidP="00DF231A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lastRenderedPageBreak/>
        <w:t>4. В целях предупреждения нарушений обязательных требований на официальном сайте Администрации в информационно-телекоммуникационной сети «Интернет»  размещаются: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1) тексты нормативных правовых актов, регулирующих осуществление муниципального 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 доклад об осуществлении муниципального контроля и об эффективности такого контроля за прошедший год.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DF231A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ых природных территорий;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особо охраняемых природных территорий; 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4) повышение правовой культуры </w:t>
      </w:r>
      <w:proofErr w:type="spellStart"/>
      <w:r w:rsidRPr="00DF231A">
        <w:rPr>
          <w:rFonts w:ascii="Times New Roman" w:hAnsi="Times New Roman"/>
          <w:sz w:val="24"/>
          <w:szCs w:val="24"/>
        </w:rPr>
        <w:t>природопользователей</w:t>
      </w:r>
      <w:proofErr w:type="spellEnd"/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7. При осуществлении муниципального контроля проводятся следующие виды профилактических мероприятий: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137"/>
        <w:gridCol w:w="2903"/>
        <w:gridCol w:w="2030"/>
        <w:gridCol w:w="2316"/>
      </w:tblGrid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  <w:proofErr w:type="gramEnd"/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за реализацию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и актуализация сведений,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казанных в пункте 4 настоящей Программы профилактики, на сайте администрации Козловского района 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течение года, актуализация по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дел сельского хозяйства и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мущественных  отношений администрации Козловского района 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) соблюдение обязательных требований в области использования ООПТ;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Объявление предостережения о недопустимости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рушения обязательных 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письменном виде направляется должностным лицом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Отдел сельского хозяйства и имущественных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ношений администрации Козловского район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7474"/>
        <w:gridCol w:w="1660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администрации Козловского района 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F231A" w:rsidRPr="00DF231A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B"/>
    <w:rsid w:val="000158C7"/>
    <w:rsid w:val="00062185"/>
    <w:rsid w:val="00087620"/>
    <w:rsid w:val="000A1F60"/>
    <w:rsid w:val="000D1235"/>
    <w:rsid w:val="000D2EC3"/>
    <w:rsid w:val="000E58D4"/>
    <w:rsid w:val="0016125B"/>
    <w:rsid w:val="00163B48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840FA"/>
    <w:rsid w:val="003B32C6"/>
    <w:rsid w:val="003D1C1E"/>
    <w:rsid w:val="003D3886"/>
    <w:rsid w:val="00411EE4"/>
    <w:rsid w:val="0041431C"/>
    <w:rsid w:val="004336EF"/>
    <w:rsid w:val="00483643"/>
    <w:rsid w:val="004868E3"/>
    <w:rsid w:val="004B4428"/>
    <w:rsid w:val="004D39FC"/>
    <w:rsid w:val="004E6C68"/>
    <w:rsid w:val="00526C88"/>
    <w:rsid w:val="005340EB"/>
    <w:rsid w:val="0054155F"/>
    <w:rsid w:val="005542C3"/>
    <w:rsid w:val="00557B15"/>
    <w:rsid w:val="00565D24"/>
    <w:rsid w:val="005714AE"/>
    <w:rsid w:val="00582321"/>
    <w:rsid w:val="005B31C9"/>
    <w:rsid w:val="005D3800"/>
    <w:rsid w:val="005F3516"/>
    <w:rsid w:val="006823ED"/>
    <w:rsid w:val="006D4A6F"/>
    <w:rsid w:val="007520EE"/>
    <w:rsid w:val="007A0CEE"/>
    <w:rsid w:val="007A31FB"/>
    <w:rsid w:val="007D3F90"/>
    <w:rsid w:val="007F6C14"/>
    <w:rsid w:val="00800CF6"/>
    <w:rsid w:val="00854F08"/>
    <w:rsid w:val="008909FB"/>
    <w:rsid w:val="00896869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7457"/>
    <w:rsid w:val="009876A0"/>
    <w:rsid w:val="00997B07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B44E27"/>
    <w:rsid w:val="00B55E21"/>
    <w:rsid w:val="00BC4919"/>
    <w:rsid w:val="00C30D91"/>
    <w:rsid w:val="00C67658"/>
    <w:rsid w:val="00C869AF"/>
    <w:rsid w:val="00CE22BC"/>
    <w:rsid w:val="00D24ECF"/>
    <w:rsid w:val="00D32C80"/>
    <w:rsid w:val="00D43E08"/>
    <w:rsid w:val="00D979E0"/>
    <w:rsid w:val="00DB1777"/>
    <w:rsid w:val="00DE5B7A"/>
    <w:rsid w:val="00DF231A"/>
    <w:rsid w:val="00E05DF7"/>
    <w:rsid w:val="00E26909"/>
    <w:rsid w:val="00E468C8"/>
    <w:rsid w:val="00E53B1A"/>
    <w:rsid w:val="00E84EE7"/>
    <w:rsid w:val="00E87E0F"/>
    <w:rsid w:val="00E93FA1"/>
    <w:rsid w:val="00EB453B"/>
    <w:rsid w:val="00EB6BD7"/>
    <w:rsid w:val="00F23A4B"/>
    <w:rsid w:val="00F54641"/>
    <w:rsid w:val="00F830AE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F5AD-415B-4A38-AE07-2B9E6F5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-SELHOZ</cp:lastModifiedBy>
  <cp:revision>3</cp:revision>
  <cp:lastPrinted>2020-12-10T08:05:00Z</cp:lastPrinted>
  <dcterms:created xsi:type="dcterms:W3CDTF">2022-02-25T06:32:00Z</dcterms:created>
  <dcterms:modified xsi:type="dcterms:W3CDTF">2022-02-25T06:33:00Z</dcterms:modified>
</cp:coreProperties>
</file>